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6836B0">
        <w:rPr>
          <w:b/>
          <w:i/>
          <w:color w:val="FF0000"/>
          <w:lang w:val="hr-HR"/>
        </w:rPr>
        <w:t>880</w:t>
      </w:r>
      <w:r w:rsidR="00620248">
        <w:rPr>
          <w:b/>
          <w:i/>
          <w:color w:val="FF0000"/>
          <w:lang w:val="hr-HR"/>
        </w:rPr>
        <w:t>-1</w:t>
      </w:r>
      <w:r w:rsidR="000E544B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="006836B0">
        <w:rPr>
          <w:b/>
          <w:i/>
          <w:color w:val="FF0000"/>
          <w:sz w:val="24"/>
          <w:lang w:val="hr-HR"/>
        </w:rPr>
        <w:t>: 22</w:t>
      </w:r>
      <w:r w:rsidR="00620248">
        <w:rPr>
          <w:b/>
          <w:i/>
          <w:color w:val="FF0000"/>
          <w:sz w:val="24"/>
          <w:lang w:val="hr-HR"/>
        </w:rPr>
        <w:t>.08</w:t>
      </w:r>
      <w:r w:rsidR="000E544B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1D0D4A">
        <w:rPr>
          <w:i/>
          <w:sz w:val="24"/>
          <w:lang w:val="hr-HR"/>
        </w:rPr>
        <w:t>devetnaestu (19</w:t>
      </w:r>
      <w:r w:rsidR="00401235">
        <w:rPr>
          <w:i/>
          <w:sz w:val="24"/>
          <w:lang w:val="hr-HR"/>
        </w:rPr>
        <w:t>)</w:t>
      </w:r>
      <w:r w:rsidRPr="0019687B">
        <w:rPr>
          <w:i/>
          <w:sz w:val="24"/>
          <w:lang w:val="hr-HR"/>
        </w:rPr>
        <w:t xml:space="preserve"> sjednicu Školskog odbora</w:t>
      </w:r>
      <w:r w:rsidR="00FA131B">
        <w:rPr>
          <w:i/>
          <w:sz w:val="24"/>
          <w:lang w:val="hr-HR"/>
        </w:rPr>
        <w:t xml:space="preserve"> u školskoj 2024/2025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1D0D4A">
        <w:rPr>
          <w:b/>
          <w:i/>
          <w:sz w:val="24"/>
          <w:lang w:val="hr-HR"/>
        </w:rPr>
        <w:t xml:space="preserve"> 27</w:t>
      </w:r>
      <w:r w:rsidR="00A13407" w:rsidRPr="0019687B">
        <w:rPr>
          <w:b/>
          <w:i/>
          <w:sz w:val="24"/>
          <w:lang w:val="hr-HR"/>
        </w:rPr>
        <w:t>.</w:t>
      </w:r>
      <w:r w:rsidR="00620248">
        <w:rPr>
          <w:b/>
          <w:i/>
          <w:sz w:val="24"/>
          <w:lang w:val="hr-HR"/>
        </w:rPr>
        <w:t>08</w:t>
      </w:r>
      <w:r w:rsidRPr="0019687B">
        <w:rPr>
          <w:b/>
          <w:i/>
          <w:sz w:val="24"/>
          <w:lang w:val="hr-HR"/>
        </w:rPr>
        <w:t>.</w:t>
      </w:r>
      <w:r w:rsidR="00045FF4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1D0D4A">
        <w:rPr>
          <w:i/>
          <w:sz w:val="24"/>
          <w:lang w:val="hr-HR"/>
        </w:rPr>
        <w:t>srijeda</w:t>
      </w:r>
      <w:r w:rsidRPr="0019687B">
        <w:rPr>
          <w:i/>
          <w:sz w:val="24"/>
          <w:lang w:val="hr-HR"/>
        </w:rPr>
        <w:t xml:space="preserve">)  sa početkom u  </w:t>
      </w:r>
      <w:r w:rsidR="00620248">
        <w:rPr>
          <w:b/>
          <w:i/>
          <w:sz w:val="24"/>
          <w:lang w:val="hr-HR"/>
        </w:rPr>
        <w:t>15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Default="00794856" w:rsidP="00794856">
      <w:pPr>
        <w:rPr>
          <w:lang w:val="hr-HR"/>
        </w:rPr>
      </w:pPr>
    </w:p>
    <w:p w:rsidR="008D5505" w:rsidRPr="00741513" w:rsidRDefault="008D5505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1D0D4A">
      <w:pPr>
        <w:ind w:left="1080"/>
        <w:rPr>
          <w:i/>
          <w:sz w:val="24"/>
          <w:lang w:val="hr-HR"/>
        </w:rPr>
      </w:pPr>
    </w:p>
    <w:p w:rsidR="00740F76" w:rsidRDefault="00794856" w:rsidP="001D0D4A">
      <w:pPr>
        <w:numPr>
          <w:ilvl w:val="0"/>
          <w:numId w:val="2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zapisnika sa</w:t>
      </w:r>
      <w:r w:rsidR="009D0691">
        <w:rPr>
          <w:i/>
          <w:sz w:val="24"/>
          <w:lang w:val="hr-HR"/>
        </w:rPr>
        <w:t xml:space="preserve"> </w:t>
      </w:r>
      <w:r w:rsidR="001D0D4A">
        <w:rPr>
          <w:i/>
          <w:sz w:val="24"/>
          <w:lang w:val="hr-HR"/>
        </w:rPr>
        <w:t>osamna</w:t>
      </w:r>
      <w:r w:rsidR="00620248">
        <w:rPr>
          <w:i/>
          <w:sz w:val="24"/>
          <w:lang w:val="hr-HR"/>
        </w:rPr>
        <w:t>e</w:t>
      </w:r>
      <w:r w:rsidR="001D0D4A">
        <w:rPr>
          <w:i/>
          <w:sz w:val="24"/>
          <w:lang w:val="hr-HR"/>
        </w:rPr>
        <w:t>ste</w:t>
      </w:r>
      <w:r w:rsidR="00401235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>olskog odbora koja je održana</w:t>
      </w:r>
    </w:p>
    <w:p w:rsidR="001D0D4A" w:rsidRDefault="001D0D4A" w:rsidP="001D0D4A">
      <w:pPr>
        <w:spacing w:line="276" w:lineRule="auto"/>
        <w:ind w:left="720"/>
        <w:rPr>
          <w:i/>
          <w:sz w:val="24"/>
          <w:lang w:val="hr-HR"/>
        </w:rPr>
      </w:pPr>
      <w:r>
        <w:rPr>
          <w:i/>
          <w:sz w:val="24"/>
          <w:lang w:val="hr-HR"/>
        </w:rPr>
        <w:t>08</w:t>
      </w:r>
      <w:r w:rsidR="008657FA">
        <w:rPr>
          <w:i/>
          <w:sz w:val="24"/>
          <w:lang w:val="hr-HR"/>
        </w:rPr>
        <w:t>.</w:t>
      </w:r>
      <w:r>
        <w:rPr>
          <w:i/>
          <w:sz w:val="24"/>
          <w:lang w:val="hr-HR"/>
        </w:rPr>
        <w:t>08</w:t>
      </w:r>
      <w:r w:rsidR="000E544B">
        <w:rPr>
          <w:i/>
          <w:sz w:val="24"/>
          <w:lang w:val="hr-HR"/>
        </w:rPr>
        <w:t>.2025</w:t>
      </w:r>
      <w:r w:rsidR="00794856">
        <w:rPr>
          <w:i/>
          <w:sz w:val="24"/>
          <w:lang w:val="hr-HR"/>
        </w:rPr>
        <w:t>. godine</w:t>
      </w:r>
      <w:r>
        <w:rPr>
          <w:i/>
          <w:sz w:val="24"/>
          <w:lang w:val="hr-HR"/>
        </w:rPr>
        <w:t>;</w:t>
      </w:r>
    </w:p>
    <w:p w:rsidR="004465AA" w:rsidRDefault="001D0D4A" w:rsidP="001D0D4A">
      <w:p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2.  Razmatranje i usvajanje Izvještaja o ostvarenju godišnjeg programa rada škole i uspjeha    u učenju  i vladanju učenika od I do IX razreda nakon popravnih ispita na kraju školske 2024/2025. godine</w:t>
      </w:r>
      <w:r w:rsidR="004465AA">
        <w:rPr>
          <w:i/>
          <w:sz w:val="24"/>
          <w:lang w:val="hr-HR"/>
        </w:rPr>
        <w:t>;</w:t>
      </w:r>
    </w:p>
    <w:p w:rsidR="00620248" w:rsidRDefault="001D0D4A" w:rsidP="006836B0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e člana Komisije za ocjenjiv</w:t>
      </w:r>
      <w:r w:rsidR="006836B0">
        <w:rPr>
          <w:i/>
          <w:sz w:val="24"/>
          <w:lang w:val="hr-HR"/>
        </w:rPr>
        <w:t xml:space="preserve">anje nastavnika i stručnih </w:t>
      </w:r>
      <w:r w:rsidRPr="006836B0">
        <w:rPr>
          <w:i/>
          <w:sz w:val="24"/>
          <w:lang w:val="hr-HR"/>
        </w:rPr>
        <w:t xml:space="preserve">saradnika </w:t>
      </w:r>
      <w:r w:rsidR="00620248" w:rsidRPr="006836B0">
        <w:rPr>
          <w:i/>
          <w:sz w:val="24"/>
          <w:lang w:val="hr-HR"/>
        </w:rPr>
        <w:t>.</w:t>
      </w:r>
    </w:p>
    <w:p w:rsidR="006836B0" w:rsidRDefault="006836B0" w:rsidP="006836B0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Plana javnih nabavki;</w:t>
      </w:r>
    </w:p>
    <w:p w:rsidR="006836B0" w:rsidRDefault="006836B0" w:rsidP="006836B0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okretanju postupka javne nabavke hrane za korisnike produženog boravka i užina za socijalno ugrožene učenike;</w:t>
      </w:r>
    </w:p>
    <w:p w:rsidR="006836B0" w:rsidRDefault="006836B0" w:rsidP="006836B0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okretanju postpka javne nabavke opreme za senzornu sobu</w:t>
      </w:r>
      <w:r w:rsidR="00F66C9B">
        <w:rPr>
          <w:i/>
          <w:sz w:val="24"/>
          <w:lang w:val="hr-HR"/>
        </w:rPr>
        <w:t>;</w:t>
      </w:r>
      <w:bookmarkStart w:id="0" w:name="_GoBack"/>
      <w:bookmarkEnd w:id="0"/>
    </w:p>
    <w:p w:rsidR="00F66C9B" w:rsidRPr="006836B0" w:rsidRDefault="00F66C9B" w:rsidP="006836B0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zahtjeva udruženja „Bašlija“;</w:t>
      </w:r>
    </w:p>
    <w:p w:rsidR="00740F76" w:rsidRPr="001D0D4A" w:rsidRDefault="00740F76" w:rsidP="001D0D4A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 w:rsidRPr="001D0D4A">
        <w:rPr>
          <w:i/>
          <w:sz w:val="24"/>
          <w:lang w:val="hr-HR"/>
        </w:rPr>
        <w:t>Tekuća pitanja</w:t>
      </w:r>
      <w:r w:rsidR="00D43BD5" w:rsidRPr="001D0D4A">
        <w:rPr>
          <w:i/>
          <w:sz w:val="24"/>
          <w:lang w:val="hr-HR"/>
        </w:rPr>
        <w:t>;</w:t>
      </w:r>
    </w:p>
    <w:p w:rsidR="006F52B0" w:rsidRDefault="006F52B0" w:rsidP="004F1209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49" w:rsidRDefault="00ED7D49" w:rsidP="0093362C">
      <w:r>
        <w:separator/>
      </w:r>
    </w:p>
  </w:endnote>
  <w:endnote w:type="continuationSeparator" w:id="0">
    <w:p w:rsidR="00ED7D49" w:rsidRDefault="00ED7D49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ED7D49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49" w:rsidRDefault="00ED7D49" w:rsidP="0093362C">
      <w:r>
        <w:separator/>
      </w:r>
    </w:p>
  </w:footnote>
  <w:footnote w:type="continuationSeparator" w:id="0">
    <w:p w:rsidR="00ED7D49" w:rsidRDefault="00ED7D49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16F46"/>
    <w:multiLevelType w:val="hybridMultilevel"/>
    <w:tmpl w:val="C01A3BA4"/>
    <w:lvl w:ilvl="0" w:tplc="4656DD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5A193222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066F9"/>
    <w:rsid w:val="00012E26"/>
    <w:rsid w:val="00025BFD"/>
    <w:rsid w:val="00026B5B"/>
    <w:rsid w:val="0003103C"/>
    <w:rsid w:val="00035794"/>
    <w:rsid w:val="00045FF4"/>
    <w:rsid w:val="00051B76"/>
    <w:rsid w:val="00052BC0"/>
    <w:rsid w:val="00064A1A"/>
    <w:rsid w:val="00065FDB"/>
    <w:rsid w:val="00067A1C"/>
    <w:rsid w:val="000754D7"/>
    <w:rsid w:val="00083FA7"/>
    <w:rsid w:val="000A7A70"/>
    <w:rsid w:val="000B4AFE"/>
    <w:rsid w:val="000C3B3B"/>
    <w:rsid w:val="000C51A4"/>
    <w:rsid w:val="000E544B"/>
    <w:rsid w:val="000E79B3"/>
    <w:rsid w:val="000E7D8E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05C8"/>
    <w:rsid w:val="00167D59"/>
    <w:rsid w:val="00172D3D"/>
    <w:rsid w:val="00194A83"/>
    <w:rsid w:val="0019687B"/>
    <w:rsid w:val="001A7A1F"/>
    <w:rsid w:val="001B51E1"/>
    <w:rsid w:val="001C643C"/>
    <w:rsid w:val="001D0D4A"/>
    <w:rsid w:val="001E2E51"/>
    <w:rsid w:val="001F26D8"/>
    <w:rsid w:val="001F412D"/>
    <w:rsid w:val="00212C77"/>
    <w:rsid w:val="00213F31"/>
    <w:rsid w:val="002329F6"/>
    <w:rsid w:val="00235BA8"/>
    <w:rsid w:val="002419DD"/>
    <w:rsid w:val="00246059"/>
    <w:rsid w:val="00252998"/>
    <w:rsid w:val="00255F96"/>
    <w:rsid w:val="00257FF9"/>
    <w:rsid w:val="00267878"/>
    <w:rsid w:val="0028140B"/>
    <w:rsid w:val="00291F42"/>
    <w:rsid w:val="002A3C77"/>
    <w:rsid w:val="002B0552"/>
    <w:rsid w:val="002D32AC"/>
    <w:rsid w:val="002D4647"/>
    <w:rsid w:val="002F6E7B"/>
    <w:rsid w:val="00325545"/>
    <w:rsid w:val="003354F4"/>
    <w:rsid w:val="0033641E"/>
    <w:rsid w:val="00336E73"/>
    <w:rsid w:val="00354C41"/>
    <w:rsid w:val="00360594"/>
    <w:rsid w:val="0037041D"/>
    <w:rsid w:val="003866A6"/>
    <w:rsid w:val="003A64D0"/>
    <w:rsid w:val="003B42FD"/>
    <w:rsid w:val="003D6219"/>
    <w:rsid w:val="003E2263"/>
    <w:rsid w:val="003F111F"/>
    <w:rsid w:val="003F170C"/>
    <w:rsid w:val="00401235"/>
    <w:rsid w:val="004022F9"/>
    <w:rsid w:val="00413885"/>
    <w:rsid w:val="00422410"/>
    <w:rsid w:val="004313A7"/>
    <w:rsid w:val="004465AA"/>
    <w:rsid w:val="00447CB0"/>
    <w:rsid w:val="00450E20"/>
    <w:rsid w:val="00471981"/>
    <w:rsid w:val="004719EB"/>
    <w:rsid w:val="00477C5B"/>
    <w:rsid w:val="00483F58"/>
    <w:rsid w:val="004937BC"/>
    <w:rsid w:val="00494C3D"/>
    <w:rsid w:val="004B7AF8"/>
    <w:rsid w:val="004D66A4"/>
    <w:rsid w:val="004E04B8"/>
    <w:rsid w:val="004E2EEE"/>
    <w:rsid w:val="004E6B35"/>
    <w:rsid w:val="004F1209"/>
    <w:rsid w:val="004F5A21"/>
    <w:rsid w:val="004F6566"/>
    <w:rsid w:val="00507756"/>
    <w:rsid w:val="00517DFE"/>
    <w:rsid w:val="005205AA"/>
    <w:rsid w:val="00533CAE"/>
    <w:rsid w:val="00553921"/>
    <w:rsid w:val="005727BA"/>
    <w:rsid w:val="00574801"/>
    <w:rsid w:val="00576C27"/>
    <w:rsid w:val="00577077"/>
    <w:rsid w:val="00581ADC"/>
    <w:rsid w:val="005847E1"/>
    <w:rsid w:val="00585BDD"/>
    <w:rsid w:val="00585C0C"/>
    <w:rsid w:val="005B2990"/>
    <w:rsid w:val="005B3DD0"/>
    <w:rsid w:val="005B480A"/>
    <w:rsid w:val="005D0A33"/>
    <w:rsid w:val="005F6C2D"/>
    <w:rsid w:val="006005E4"/>
    <w:rsid w:val="00616F6E"/>
    <w:rsid w:val="00620248"/>
    <w:rsid w:val="00620723"/>
    <w:rsid w:val="006531DF"/>
    <w:rsid w:val="006577B7"/>
    <w:rsid w:val="006836B0"/>
    <w:rsid w:val="0069065D"/>
    <w:rsid w:val="006F4B8A"/>
    <w:rsid w:val="006F52B0"/>
    <w:rsid w:val="00704F19"/>
    <w:rsid w:val="0071215F"/>
    <w:rsid w:val="00724057"/>
    <w:rsid w:val="00731608"/>
    <w:rsid w:val="0073165D"/>
    <w:rsid w:val="00736BAE"/>
    <w:rsid w:val="00740F76"/>
    <w:rsid w:val="00742740"/>
    <w:rsid w:val="00751372"/>
    <w:rsid w:val="007626C7"/>
    <w:rsid w:val="007765E2"/>
    <w:rsid w:val="00783E40"/>
    <w:rsid w:val="007850D7"/>
    <w:rsid w:val="00787B79"/>
    <w:rsid w:val="00794856"/>
    <w:rsid w:val="0079706B"/>
    <w:rsid w:val="007976EA"/>
    <w:rsid w:val="007A581F"/>
    <w:rsid w:val="007C2AFC"/>
    <w:rsid w:val="007E63DD"/>
    <w:rsid w:val="007E6ACC"/>
    <w:rsid w:val="007F14C5"/>
    <w:rsid w:val="008054E5"/>
    <w:rsid w:val="00812D0A"/>
    <w:rsid w:val="008178D3"/>
    <w:rsid w:val="00824153"/>
    <w:rsid w:val="008241D5"/>
    <w:rsid w:val="008347F6"/>
    <w:rsid w:val="00843470"/>
    <w:rsid w:val="00864042"/>
    <w:rsid w:val="008657FA"/>
    <w:rsid w:val="00867615"/>
    <w:rsid w:val="00880A23"/>
    <w:rsid w:val="008A2164"/>
    <w:rsid w:val="008A3CB8"/>
    <w:rsid w:val="008B008C"/>
    <w:rsid w:val="008B2BA6"/>
    <w:rsid w:val="008C5330"/>
    <w:rsid w:val="008D5505"/>
    <w:rsid w:val="008D5A51"/>
    <w:rsid w:val="008D7394"/>
    <w:rsid w:val="008E5C15"/>
    <w:rsid w:val="00920B76"/>
    <w:rsid w:val="00925074"/>
    <w:rsid w:val="00925A27"/>
    <w:rsid w:val="0093362C"/>
    <w:rsid w:val="00934274"/>
    <w:rsid w:val="009531B3"/>
    <w:rsid w:val="00954A4E"/>
    <w:rsid w:val="00956B30"/>
    <w:rsid w:val="009571E5"/>
    <w:rsid w:val="00964B27"/>
    <w:rsid w:val="0099065F"/>
    <w:rsid w:val="009939D7"/>
    <w:rsid w:val="00994C9A"/>
    <w:rsid w:val="0099513E"/>
    <w:rsid w:val="009976CE"/>
    <w:rsid w:val="009B42FC"/>
    <w:rsid w:val="009B63C6"/>
    <w:rsid w:val="009C57BC"/>
    <w:rsid w:val="009D0691"/>
    <w:rsid w:val="009D5D17"/>
    <w:rsid w:val="009F0533"/>
    <w:rsid w:val="009F2526"/>
    <w:rsid w:val="00A1051E"/>
    <w:rsid w:val="00A13407"/>
    <w:rsid w:val="00A264BF"/>
    <w:rsid w:val="00A4176D"/>
    <w:rsid w:val="00A45B20"/>
    <w:rsid w:val="00A473EB"/>
    <w:rsid w:val="00A53255"/>
    <w:rsid w:val="00A66BC2"/>
    <w:rsid w:val="00A757AB"/>
    <w:rsid w:val="00A76CDB"/>
    <w:rsid w:val="00A865C6"/>
    <w:rsid w:val="00A9782A"/>
    <w:rsid w:val="00AA17B8"/>
    <w:rsid w:val="00AA2346"/>
    <w:rsid w:val="00AA6777"/>
    <w:rsid w:val="00AB1131"/>
    <w:rsid w:val="00AB2D21"/>
    <w:rsid w:val="00AC7B73"/>
    <w:rsid w:val="00AD5A46"/>
    <w:rsid w:val="00AD6CA5"/>
    <w:rsid w:val="00B00839"/>
    <w:rsid w:val="00B1413E"/>
    <w:rsid w:val="00B16C73"/>
    <w:rsid w:val="00B44C71"/>
    <w:rsid w:val="00B565AB"/>
    <w:rsid w:val="00B676A7"/>
    <w:rsid w:val="00B72F78"/>
    <w:rsid w:val="00B767DC"/>
    <w:rsid w:val="00B831BA"/>
    <w:rsid w:val="00B83E7B"/>
    <w:rsid w:val="00B90E28"/>
    <w:rsid w:val="00B91F17"/>
    <w:rsid w:val="00B92567"/>
    <w:rsid w:val="00B977AE"/>
    <w:rsid w:val="00BB0621"/>
    <w:rsid w:val="00BB08F2"/>
    <w:rsid w:val="00BC4380"/>
    <w:rsid w:val="00BD031F"/>
    <w:rsid w:val="00BD1C14"/>
    <w:rsid w:val="00BD7EF1"/>
    <w:rsid w:val="00BF6529"/>
    <w:rsid w:val="00C03CF0"/>
    <w:rsid w:val="00C15764"/>
    <w:rsid w:val="00C325A5"/>
    <w:rsid w:val="00C4090C"/>
    <w:rsid w:val="00C41E27"/>
    <w:rsid w:val="00C750A1"/>
    <w:rsid w:val="00C86094"/>
    <w:rsid w:val="00CB230A"/>
    <w:rsid w:val="00CB2ADB"/>
    <w:rsid w:val="00CB7357"/>
    <w:rsid w:val="00CC618A"/>
    <w:rsid w:val="00CC7609"/>
    <w:rsid w:val="00CE447A"/>
    <w:rsid w:val="00D26F63"/>
    <w:rsid w:val="00D27558"/>
    <w:rsid w:val="00D43BD5"/>
    <w:rsid w:val="00D533F3"/>
    <w:rsid w:val="00D8567B"/>
    <w:rsid w:val="00D85B76"/>
    <w:rsid w:val="00DA1D91"/>
    <w:rsid w:val="00DA25FE"/>
    <w:rsid w:val="00DB2A80"/>
    <w:rsid w:val="00DB630F"/>
    <w:rsid w:val="00DC0143"/>
    <w:rsid w:val="00DF3ACC"/>
    <w:rsid w:val="00DF7168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ED7D49"/>
    <w:rsid w:val="00F015A5"/>
    <w:rsid w:val="00F102C5"/>
    <w:rsid w:val="00F13C5D"/>
    <w:rsid w:val="00F16C07"/>
    <w:rsid w:val="00F24DD0"/>
    <w:rsid w:val="00F50F80"/>
    <w:rsid w:val="00F52689"/>
    <w:rsid w:val="00F57B3A"/>
    <w:rsid w:val="00F57DF8"/>
    <w:rsid w:val="00F65F28"/>
    <w:rsid w:val="00F66C9B"/>
    <w:rsid w:val="00F76042"/>
    <w:rsid w:val="00F863D0"/>
    <w:rsid w:val="00F86AD1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43D5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75C3-0B33-4916-8C84-8B60F0E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11</cp:revision>
  <cp:lastPrinted>2025-09-02T13:18:00Z</cp:lastPrinted>
  <dcterms:created xsi:type="dcterms:W3CDTF">2025-07-08T09:52:00Z</dcterms:created>
  <dcterms:modified xsi:type="dcterms:W3CDTF">2025-09-02T13:21:00Z</dcterms:modified>
</cp:coreProperties>
</file>